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BAEB" w14:textId="77777777" w:rsidR="006912D0" w:rsidRPr="00D069B1" w:rsidRDefault="00615EAF" w:rsidP="00FE0CD8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0C41AE6A" wp14:editId="4ECCC098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C53A" w14:textId="77777777" w:rsidR="006912D0" w:rsidRPr="00D069B1" w:rsidRDefault="006912D0" w:rsidP="00D069B1">
      <w:pPr>
        <w:spacing w:after="0" w:line="240" w:lineRule="auto"/>
        <w:jc w:val="center"/>
      </w:pPr>
    </w:p>
    <w:p w14:paraId="6A5A3C93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9B1">
        <w:rPr>
          <w:rFonts w:ascii="Times New Roman" w:hAnsi="Times New Roman" w:cs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22D2D302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F5B405" w14:textId="77777777" w:rsidR="00D23A67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4907D173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4"/>
        <w:gridCol w:w="3740"/>
        <w:gridCol w:w="2777"/>
        <w:gridCol w:w="558"/>
        <w:gridCol w:w="698"/>
      </w:tblGrid>
      <w:tr w:rsidR="006912D0" w:rsidRPr="00D23A67" w14:paraId="26B54675" w14:textId="77777777" w:rsidTr="00D23A67">
        <w:tc>
          <w:tcPr>
            <w:tcW w:w="846" w:type="pct"/>
            <w:tcBorders>
              <w:top w:val="nil"/>
              <w:left w:val="nil"/>
              <w:right w:val="nil"/>
            </w:tcBorders>
          </w:tcPr>
          <w:p w14:paraId="4BFAF401" w14:textId="77777777" w:rsidR="006912D0" w:rsidRPr="00D23A67" w:rsidRDefault="00B51BBD" w:rsidP="00D74C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5.01.202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</w:tcPr>
          <w:p w14:paraId="756FB249" w14:textId="77777777" w:rsidR="006912D0" w:rsidRPr="00D23A67" w:rsidRDefault="006912D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5917983F" w14:textId="77777777" w:rsidR="006912D0" w:rsidRPr="00D23A67" w:rsidRDefault="006912D0" w:rsidP="00C43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7938A14B" w14:textId="77777777" w:rsidR="006912D0" w:rsidRPr="00D23A67" w:rsidRDefault="006912D0" w:rsidP="00C432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0C90B67B" w14:textId="77777777" w:rsidR="006912D0" w:rsidRPr="00D23A67" w:rsidRDefault="00B51BBD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</w:tbl>
    <w:p w14:paraId="135CABB5" w14:textId="77777777" w:rsidR="006912D0" w:rsidRDefault="006912D0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3F0E1" w14:textId="77777777" w:rsidR="00AD6309" w:rsidRDefault="00AD6309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CD570" w14:textId="77777777" w:rsidR="00B51BBD" w:rsidRDefault="00B51BBD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B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</w:p>
    <w:p w14:paraId="4584DA2B" w14:textId="77777777" w:rsidR="00B51BBD" w:rsidRDefault="00B51BBD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BD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чня налоговых расходов, правил</w:t>
      </w:r>
    </w:p>
    <w:p w14:paraId="14B26B1B" w14:textId="77777777" w:rsidR="00B51BBD" w:rsidRDefault="00B51BBD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BD">
        <w:rPr>
          <w:rFonts w:ascii="Times New Roman" w:hAnsi="Times New Roman" w:cs="Times New Roman"/>
          <w:sz w:val="28"/>
          <w:szCs w:val="28"/>
        </w:rPr>
        <w:t>формиро</w:t>
      </w:r>
      <w:r>
        <w:rPr>
          <w:rFonts w:ascii="Times New Roman" w:hAnsi="Times New Roman" w:cs="Times New Roman"/>
          <w:sz w:val="28"/>
          <w:szCs w:val="28"/>
        </w:rPr>
        <w:t>вания информации о нормативных,</w:t>
      </w:r>
    </w:p>
    <w:p w14:paraId="1BC3A93A" w14:textId="77777777" w:rsidR="00B51BBD" w:rsidRDefault="00B51BBD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BD">
        <w:rPr>
          <w:rFonts w:ascii="Times New Roman" w:hAnsi="Times New Roman" w:cs="Times New Roman"/>
          <w:sz w:val="28"/>
          <w:szCs w:val="28"/>
        </w:rPr>
        <w:t>целевых и фискальных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х</w:t>
      </w:r>
    </w:p>
    <w:p w14:paraId="3C3FD54F" w14:textId="77777777" w:rsidR="00B51BBD" w:rsidRDefault="00B51BBD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BD">
        <w:rPr>
          <w:rFonts w:ascii="Times New Roman" w:hAnsi="Times New Roman" w:cs="Times New Roman"/>
          <w:sz w:val="28"/>
          <w:szCs w:val="28"/>
        </w:rPr>
        <w:t>нало</w:t>
      </w:r>
      <w:r>
        <w:rPr>
          <w:rFonts w:ascii="Times New Roman" w:hAnsi="Times New Roman" w:cs="Times New Roman"/>
          <w:sz w:val="28"/>
          <w:szCs w:val="28"/>
        </w:rPr>
        <w:t>говых расходов и порядка оценки</w:t>
      </w:r>
    </w:p>
    <w:p w14:paraId="77E71D39" w14:textId="77777777" w:rsidR="00B51BBD" w:rsidRDefault="00B51BBD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BD">
        <w:rPr>
          <w:rFonts w:ascii="Times New Roman" w:hAnsi="Times New Roman" w:cs="Times New Roman"/>
          <w:sz w:val="28"/>
          <w:szCs w:val="28"/>
        </w:rPr>
        <w:t>эффективности налоговых расходов</w:t>
      </w:r>
    </w:p>
    <w:p w14:paraId="785918A0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14:paraId="0D12BB52" w14:textId="77777777" w:rsidR="006912D0" w:rsidRDefault="0035203F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Тосненско</w:t>
      </w:r>
      <w:r w:rsidR="00B51BB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14:paraId="22A902BF" w14:textId="77777777" w:rsidR="00AD6309" w:rsidRPr="00D069B1" w:rsidRDefault="00AD6309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DB1794" w14:textId="77777777" w:rsidR="00626DE6" w:rsidRPr="00626DE6" w:rsidRDefault="00626DE6" w:rsidP="009A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E6">
        <w:rPr>
          <w:rFonts w:ascii="Times New Roman" w:hAnsi="Times New Roman" w:cs="Times New Roman"/>
          <w:sz w:val="28"/>
          <w:szCs w:val="28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от 22 июня 2019 года № 796 </w:t>
      </w:r>
      <w:r w:rsidR="00CE47D5">
        <w:rPr>
          <w:rFonts w:ascii="Times New Roman" w:hAnsi="Times New Roman" w:cs="Times New Roman"/>
          <w:sz w:val="28"/>
          <w:szCs w:val="28"/>
        </w:rPr>
        <w:t>«</w:t>
      </w:r>
      <w:r w:rsidRPr="00626DE6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</w:t>
      </w:r>
      <w:r w:rsidR="00B020A3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CE47D5">
        <w:rPr>
          <w:rFonts w:ascii="Times New Roman" w:hAnsi="Times New Roman" w:cs="Times New Roman"/>
          <w:sz w:val="28"/>
          <w:szCs w:val="28"/>
        </w:rPr>
        <w:t>»</w:t>
      </w:r>
      <w:r w:rsidRPr="00626DE6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Ленинградской области от 15 ноября 2019 года № 526 «Об утверждении порядка формирования перечня налоговых расходов Ленинградской области и осуществления оценки налоговых </w:t>
      </w:r>
      <w:r>
        <w:rPr>
          <w:rFonts w:ascii="Times New Roman" w:hAnsi="Times New Roman" w:cs="Times New Roman"/>
          <w:sz w:val="28"/>
          <w:szCs w:val="28"/>
        </w:rPr>
        <w:t>расходов Ленинградской области»</w:t>
      </w:r>
    </w:p>
    <w:p w14:paraId="18245977" w14:textId="77777777" w:rsidR="006912D0" w:rsidRPr="00977179" w:rsidRDefault="006912D0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88F5C2" w14:textId="77777777" w:rsidR="006912D0" w:rsidRPr="00EF1B83" w:rsidRDefault="006912D0" w:rsidP="000E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9B1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  <w:r w:rsidRPr="00EF1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248F0EA" w14:textId="77777777" w:rsidR="006912D0" w:rsidRDefault="006912D0" w:rsidP="00EB0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4F07E4" w14:textId="77777777" w:rsidR="0035203F" w:rsidRPr="0035203F" w:rsidRDefault="0035203F" w:rsidP="003D3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1. </w:t>
      </w:r>
      <w:r w:rsidR="00626DE6" w:rsidRPr="00626DE6">
        <w:rPr>
          <w:rFonts w:ascii="Times New Roman" w:hAnsi="Times New Roman" w:cs="Times New Roman"/>
          <w:sz w:val="28"/>
          <w:szCs w:val="28"/>
        </w:rPr>
        <w:t>Утвердить прилагаемый Порядок формирования перечня налоговых расходов</w:t>
      </w:r>
      <w:r w:rsidR="003D3C18">
        <w:rPr>
          <w:rFonts w:ascii="Times New Roman" w:hAnsi="Times New Roman" w:cs="Times New Roman"/>
          <w:sz w:val="28"/>
          <w:szCs w:val="28"/>
        </w:rPr>
        <w:t>,</w:t>
      </w:r>
      <w:r w:rsidR="00626DE6" w:rsidRPr="00626DE6">
        <w:rPr>
          <w:rFonts w:ascii="Times New Roman" w:hAnsi="Times New Roman" w:cs="Times New Roman"/>
          <w:sz w:val="28"/>
          <w:szCs w:val="28"/>
        </w:rPr>
        <w:t xml:space="preserve"> </w:t>
      </w:r>
      <w:r w:rsidR="003D3C18" w:rsidRPr="003D3C18">
        <w:rPr>
          <w:rFonts w:ascii="Times New Roman" w:hAnsi="Times New Roman" w:cs="Times New Roman"/>
          <w:sz w:val="28"/>
          <w:szCs w:val="28"/>
        </w:rPr>
        <w:t>правила</w:t>
      </w:r>
      <w:r w:rsidR="003D3C18">
        <w:rPr>
          <w:rFonts w:ascii="Times New Roman" w:hAnsi="Times New Roman" w:cs="Times New Roman"/>
          <w:sz w:val="28"/>
          <w:szCs w:val="28"/>
        </w:rPr>
        <w:t xml:space="preserve"> </w:t>
      </w:r>
      <w:r w:rsidR="003D3C18" w:rsidRPr="003D3C18">
        <w:rPr>
          <w:rFonts w:ascii="Times New Roman" w:hAnsi="Times New Roman" w:cs="Times New Roman"/>
          <w:sz w:val="28"/>
          <w:szCs w:val="28"/>
        </w:rPr>
        <w:t>формирования информации о нормативных,</w:t>
      </w:r>
      <w:r w:rsidR="003D3C18">
        <w:rPr>
          <w:rFonts w:ascii="Times New Roman" w:hAnsi="Times New Roman" w:cs="Times New Roman"/>
          <w:sz w:val="28"/>
          <w:szCs w:val="28"/>
        </w:rPr>
        <w:t xml:space="preserve"> </w:t>
      </w:r>
      <w:r w:rsidR="003D3C18" w:rsidRPr="003D3C18">
        <w:rPr>
          <w:rFonts w:ascii="Times New Roman" w:hAnsi="Times New Roman" w:cs="Times New Roman"/>
          <w:sz w:val="28"/>
          <w:szCs w:val="28"/>
        </w:rPr>
        <w:t>целевых и фискальных характеристиках</w:t>
      </w:r>
      <w:r w:rsidR="003D3C18">
        <w:rPr>
          <w:rFonts w:ascii="Times New Roman" w:hAnsi="Times New Roman" w:cs="Times New Roman"/>
          <w:sz w:val="28"/>
          <w:szCs w:val="28"/>
        </w:rPr>
        <w:t xml:space="preserve"> </w:t>
      </w:r>
      <w:r w:rsidR="003D3C18" w:rsidRPr="003D3C18">
        <w:rPr>
          <w:rFonts w:ascii="Times New Roman" w:hAnsi="Times New Roman" w:cs="Times New Roman"/>
          <w:sz w:val="28"/>
          <w:szCs w:val="28"/>
        </w:rPr>
        <w:t>налоговых расходов и порядка оценки</w:t>
      </w:r>
      <w:r w:rsidR="003D3C18">
        <w:rPr>
          <w:rFonts w:ascii="Times New Roman" w:hAnsi="Times New Roman" w:cs="Times New Roman"/>
          <w:sz w:val="28"/>
          <w:szCs w:val="28"/>
        </w:rPr>
        <w:t xml:space="preserve"> </w:t>
      </w:r>
      <w:r w:rsidR="003D3C18" w:rsidRPr="003D3C18">
        <w:rPr>
          <w:rFonts w:ascii="Times New Roman" w:hAnsi="Times New Roman" w:cs="Times New Roman"/>
          <w:sz w:val="28"/>
          <w:szCs w:val="28"/>
        </w:rPr>
        <w:t>эффективности налоговых расходов</w:t>
      </w:r>
      <w:r w:rsidR="003D3C18">
        <w:rPr>
          <w:rFonts w:ascii="Times New Roman" w:hAnsi="Times New Roman" w:cs="Times New Roman"/>
          <w:sz w:val="28"/>
          <w:szCs w:val="28"/>
        </w:rPr>
        <w:t xml:space="preserve"> </w:t>
      </w:r>
      <w:r w:rsidR="003D3C18" w:rsidRPr="003D3C18">
        <w:rPr>
          <w:rFonts w:ascii="Times New Roman" w:hAnsi="Times New Roman" w:cs="Times New Roman"/>
          <w:sz w:val="28"/>
          <w:szCs w:val="28"/>
        </w:rPr>
        <w:t>Ульяновского</w:t>
      </w:r>
      <w:r w:rsidR="003D3C1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D3C18" w:rsidRPr="003D3C18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  <w:r w:rsidR="00B020A3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35203F">
        <w:rPr>
          <w:rFonts w:ascii="Times New Roman" w:hAnsi="Times New Roman" w:cs="Times New Roman"/>
          <w:sz w:val="28"/>
          <w:szCs w:val="28"/>
        </w:rPr>
        <w:t>.</w:t>
      </w:r>
    </w:p>
    <w:p w14:paraId="79EE8938" w14:textId="77777777" w:rsidR="00EE5B88" w:rsidRDefault="00D5773B" w:rsidP="00AD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5B88" w:rsidRPr="00EE5B88">
        <w:rPr>
          <w:rFonts w:ascii="Times New Roman" w:hAnsi="Times New Roman" w:cs="Times New Roman"/>
          <w:sz w:val="28"/>
          <w:szCs w:val="28"/>
        </w:rPr>
        <w:t xml:space="preserve">. Разместить настоящее постановление на официальном сайте </w:t>
      </w:r>
      <w:r w:rsidR="00EE5B88">
        <w:rPr>
          <w:rFonts w:ascii="Times New Roman" w:hAnsi="Times New Roman" w:cs="Times New Roman"/>
          <w:sz w:val="28"/>
          <w:szCs w:val="28"/>
        </w:rPr>
        <w:t>администрации Ульяновского</w:t>
      </w:r>
      <w:r w:rsidR="00EE5B88" w:rsidRPr="00EE5B88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</w:t>
      </w:r>
      <w:r w:rsidR="00EE5B88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132FEA" w14:textId="77777777" w:rsidR="00EE5B88" w:rsidRPr="00EE5B88" w:rsidRDefault="00D5773B" w:rsidP="00EE5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5B88">
        <w:rPr>
          <w:rFonts w:ascii="Times New Roman" w:hAnsi="Times New Roman" w:cs="Times New Roman"/>
          <w:sz w:val="28"/>
          <w:szCs w:val="28"/>
        </w:rPr>
        <w:t xml:space="preserve">. </w:t>
      </w:r>
      <w:r w:rsidR="00EE5B88" w:rsidRPr="00EE5B8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D5773B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EE5B88" w:rsidRPr="00EE5B88">
        <w:rPr>
          <w:rFonts w:ascii="Times New Roman" w:hAnsi="Times New Roman" w:cs="Times New Roman"/>
          <w:sz w:val="28"/>
          <w:szCs w:val="28"/>
        </w:rPr>
        <w:t>.</w:t>
      </w:r>
    </w:p>
    <w:p w14:paraId="2E22068A" w14:textId="77777777" w:rsidR="000B634F" w:rsidRDefault="00D5773B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5B88" w:rsidRPr="00EE5B88">
        <w:rPr>
          <w:rFonts w:ascii="Times New Roman" w:hAnsi="Times New Roman" w:cs="Times New Roman"/>
          <w:sz w:val="28"/>
          <w:szCs w:val="28"/>
        </w:rPr>
        <w:t>. Контроль за исполнением постановления оставляю за собой.</w:t>
      </w:r>
    </w:p>
    <w:p w14:paraId="6A61B080" w14:textId="77777777" w:rsidR="001826D8" w:rsidRDefault="001826D8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D0C92" w14:textId="77777777" w:rsidR="006912D0" w:rsidRDefault="006912D0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26D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.И.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14:paraId="2F98105C" w14:textId="77777777" w:rsidR="0034480A" w:rsidRPr="0034480A" w:rsidRDefault="00B020A3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B872A9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954" w:right="-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7A13A40B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района </w:t>
      </w:r>
    </w:p>
    <w:p w14:paraId="5E893481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50B0121A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7D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E47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E47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80A" w:rsidRPr="003448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</w:t>
      </w:r>
      <w:r w:rsidR="00CE47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2</w:t>
      </w:r>
    </w:p>
    <w:p w14:paraId="0DB3561A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FAD114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33B77F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рядок</w:t>
      </w:r>
    </w:p>
    <w:p w14:paraId="331344B3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формирования перечня нал</w:t>
      </w:r>
      <w:r w:rsidR="00B020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говых расходов, правил</w:t>
      </w:r>
      <w:r w:rsidR="00CB573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</w:t>
      </w:r>
      <w:r w:rsidRPr="00626D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формирования информации о нормативных, целевых и фискальных характеристиках налоговых расходов и порядок оценки эффективности налоговых расходов </w:t>
      </w:r>
      <w:r w:rsidR="00CE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ого</w:t>
      </w:r>
      <w:r w:rsidRPr="00626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</w:t>
      </w:r>
      <w:r w:rsidRPr="00626D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поселения Тосненского района Ленинградской области</w:t>
      </w:r>
    </w:p>
    <w:p w14:paraId="053F5E66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6B151A96" w14:textId="77777777" w:rsidR="00626DE6" w:rsidRPr="00626DE6" w:rsidRDefault="00626DE6" w:rsidP="00626D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бщие положения</w:t>
      </w:r>
    </w:p>
    <w:p w14:paraId="23A9DACA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63B393F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процедуру формирования перечня налоговых расходов, правила формирования информации о нормативных, целевых и фискальных характеристиках налоговых расходов и порядок оценки эффективности налоговых расходов </w:t>
      </w:r>
      <w:r w:rsidR="00CE47D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Pr="00626DE6">
        <w:rPr>
          <w:rFonts w:ascii="Times New Roman" w:eastAsia="Times New Roman" w:hAnsi="Times New Roman" w:cs="Times New Roman"/>
          <w:lang w:eastAsia="ru-RU"/>
        </w:rPr>
        <w:t xml:space="preserve"> поселения Тосненского района Ленинградской области</w:t>
      </w: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муниципальное образование).</w:t>
      </w:r>
    </w:p>
    <w:p w14:paraId="690FF2C3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ятия, используемые в настоящем Порядке, означают следующее:</w:t>
      </w:r>
    </w:p>
    <w:p w14:paraId="23E10A9E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куратор налогового расхода" – </w:t>
      </w:r>
      <w:r w:rsidRPr="00626D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стная администрация </w:t>
      </w:r>
      <w:r w:rsidR="00CE47D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Pr="00626DE6">
        <w:rPr>
          <w:rFonts w:ascii="Times New Roman" w:eastAsia="Times New Roman" w:hAnsi="Times New Roman" w:cs="Times New Roman"/>
          <w:lang w:eastAsia="ru-RU"/>
        </w:rPr>
        <w:t xml:space="preserve"> поселения Тосненского района Ленинградской области</w:t>
      </w:r>
      <w:r w:rsidR="00C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</w:t>
      </w: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администрация поселения), ответственная в соответствии с полномочиями, установленными муниципальными правовыми актами за достижение соответствующих налоговому расходу муниципального образова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14:paraId="0B6118D5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"нормативные характеристики налоговых расходов муниципального образования" 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</w:t>
      </w:r>
    </w:p>
    <w:p w14:paraId="27025728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"оценка налоговых расходов муниципального образования"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14:paraId="1FD660B7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"оценка объемов налоговых расходов муниципального образования" - определение объемов выпадающих доходов бюджетов муниципальных образований, обусловленных льготами, предоставленными плательщикам;</w:t>
      </w:r>
    </w:p>
    <w:p w14:paraId="7E491562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"оценка эффективности налоговых расходов муниципального образования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14:paraId="54C646B0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"перечень налоговых расходов муниципального образования" - документ, содержащий сведения о распределении налоговых расходов муниципального образования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;</w:t>
      </w:r>
    </w:p>
    <w:p w14:paraId="5592B1F7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"плательщики" - плательщики налогов;</w:t>
      </w:r>
    </w:p>
    <w:p w14:paraId="77C23D60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"социальные налоговые расходы муниципального образования"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14:paraId="71B9743F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тимулирующие налоговые расходы муниципального образования" - целевая категория налоговых расходов муниципального образования, предполагающих </w:t>
      </w: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;</w:t>
      </w:r>
    </w:p>
    <w:p w14:paraId="72AD9623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"технические налоговые расходы муниципального образования"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муниципального образования;</w:t>
      </w:r>
    </w:p>
    <w:p w14:paraId="0865A34C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"фискальные характеристики налоговых расходов муниципального образования"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муниципального образования;</w:t>
      </w:r>
    </w:p>
    <w:p w14:paraId="3E364159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левые характеристики налогового расхода муниципального образования"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.</w:t>
      </w:r>
    </w:p>
    <w:p w14:paraId="4275C9A6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целях оценки налоговых расходов муниципального образования куратор налоговых расходов:</w:t>
      </w:r>
    </w:p>
    <w:p w14:paraId="3BC5C8BC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орядок формирования перечня налоговых расходов муниципального образования;</w:t>
      </w:r>
    </w:p>
    <w:p w14:paraId="2DB2AF90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авила формирования информации о нормативных, целевых и фискальных характеристиках налоговых расходов муниципального образования;</w:t>
      </w:r>
    </w:p>
    <w:p w14:paraId="3B05E3EE" w14:textId="77777777" w:rsidR="00626DE6" w:rsidRPr="00626DE6" w:rsidRDefault="00626DE6" w:rsidP="00626D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ределяет порядок оценки эффективности налоговых расходов муниципального образования.</w:t>
      </w:r>
    </w:p>
    <w:p w14:paraId="6C05F946" w14:textId="77777777" w:rsidR="00626DE6" w:rsidRPr="00626DE6" w:rsidRDefault="00626DE6" w:rsidP="00626D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8EE23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6F148A5B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. Формирование перечня налоговых расходов муниципального образования</w:t>
      </w:r>
    </w:p>
    <w:p w14:paraId="020CB681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226A4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чень налоговых расходов на очередной финансовый год и плановый период разрабатывается администрацией поселения. В целях проведения оценки эффективности налоговых расходов муниципального образования:</w:t>
      </w:r>
    </w:p>
    <w:p w14:paraId="7F5128C2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министрация ежегодно до 1 марта направляет территориальному управлению Федеральной налоговой службы сведения о категориях плательщиков, с указанием обусловливающих соответствующие налоговые расходы нормативных правовых актов муниципального образования, в том числе действовавших в отчётном году и в году, предшествующем отчетному году, и иной информации, предусмотренной приложением;</w:t>
      </w:r>
    </w:p>
    <w:p w14:paraId="6795A0BF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рриториальное управление Федеральной налоговой службы ежегодно до 1 апреля направляют в администрацию информацию о фискальных характеристиках налоговых расходов муниципального образования за год, предш</w:t>
      </w:r>
      <w:r w:rsidR="00C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ующий отчетному году, а так</w:t>
      </w: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p w14:paraId="7244AC68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плательщиков, воспользовавшихся льготами;</w:t>
      </w:r>
    </w:p>
    <w:p w14:paraId="4F96F6A2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ммах выпадающих доходов по каждому налоговому расходу;</w:t>
      </w:r>
    </w:p>
    <w:p w14:paraId="6D809192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ерриториальное управление Федеральной налоговой службы направляет ежегодно до 25 июля в администрацию информацию о фискальных характеристиках налоговых расходов муниципального образования за отчетный финансовый год; </w:t>
      </w:r>
    </w:p>
    <w:p w14:paraId="785D7D61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дминистрация до 20 августа при необходимости уточняет информацию в перечне налоговых расходов согласно приложению к настоящему документу;</w:t>
      </w:r>
    </w:p>
    <w:p w14:paraId="359FEF72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информация о налоговых расходах муниципального образования размещается до </w:t>
      </w:r>
      <w:r w:rsidR="00CB5736">
        <w:rPr>
          <w:rFonts w:ascii="Times New Roman" w:eastAsia="Times New Roman" w:hAnsi="Times New Roman" w:cs="Times New Roman"/>
          <w:sz w:val="24"/>
          <w:szCs w:val="24"/>
          <w:lang w:eastAsia="ru-RU"/>
        </w:rPr>
        <w:t>15 декабря</w:t>
      </w: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поселения в информационно-телекоммуникационной сети «Интернет».</w:t>
      </w:r>
    </w:p>
    <w:p w14:paraId="53B1AFF8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8A8D7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I. Правила формирования информации о нормативных, целевых и фискальных характеристиках налоговых расходов муниципального образования</w:t>
      </w:r>
    </w:p>
    <w:p w14:paraId="61322196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F5D65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 о нормативных и целевых характеристиках формируется Администрацией поселения.</w:t>
      </w:r>
    </w:p>
    <w:p w14:paraId="28EEC6BB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характеристики налоговых расходов муниципального образования включают в себя информацию муниципальных правовых актов, которыми предусматриваются налоговые льготы, освобождения и иные преференции по налогам:</w:t>
      </w:r>
    </w:p>
    <w:p w14:paraId="6B4AC202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, номер, наименование муниципального правового акта;</w:t>
      </w:r>
    </w:p>
    <w:p w14:paraId="2E01AAE8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налогов (земельный налог, налог на имущество физических лиц), по которым установлены льготы;</w:t>
      </w:r>
    </w:p>
    <w:p w14:paraId="11065A94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егории плательщиков, для которых предусмотрены льготы;</w:t>
      </w:r>
    </w:p>
    <w:p w14:paraId="3BCDA081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характеристики, предусмотренные муниципальными правовыми актами (решениями Совета депутатов).</w:t>
      </w:r>
    </w:p>
    <w:p w14:paraId="5A934C4E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характеристики налогового расхода муниципального образования отображают цель предоставления, показатели (индикаторы) достижения целей предоставления льгот, а также иные характеристики, предусмотренные муниципальными правовыми актами.</w:t>
      </w:r>
    </w:p>
    <w:p w14:paraId="5FE32533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управление Федеральной налоговой службы (согласно срокам, установленным данным документом) предоставляет в администрацию поселения информацию о фискальных характеристиках налоговых расходов муниципального образования:</w:t>
      </w:r>
    </w:p>
    <w:p w14:paraId="2816FFB4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ъеме (сумме) льгот, предоставленных плательщикам муниципального образования, по категориям плательщиков и видам налогов;</w:t>
      </w:r>
    </w:p>
    <w:p w14:paraId="155C5EA1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численности получателей льгот по муниципальному образованию, по категориям плательщиков и видам налогов.</w:t>
      </w:r>
    </w:p>
    <w:p w14:paraId="13A70FD9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0B17A4A5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</w:t>
      </w:r>
      <w:r w:rsidRPr="00626D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eastAsia="ru-RU"/>
        </w:rPr>
        <w:t>V</w:t>
      </w:r>
      <w:r w:rsidRPr="00626D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 Оценка эффективности налоговых расходов</w:t>
      </w:r>
    </w:p>
    <w:p w14:paraId="2513F2E2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95990A3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ценка эффективности налоговых расходов муниципального образования осуществляется администрацией муниципального образования и включает:</w:t>
      </w:r>
    </w:p>
    <w:p w14:paraId="4C0E6A19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целесообразности налоговых расходов муниципального образования;</w:t>
      </w:r>
    </w:p>
    <w:p w14:paraId="6009135A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результативности налоговых расходов муниципального образования.</w:t>
      </w:r>
    </w:p>
    <w:p w14:paraId="57384E78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ритериями целесообразности налоговых расходов муниципального образования являются:</w:t>
      </w:r>
    </w:p>
    <w:p w14:paraId="26272537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14:paraId="46CB7DBB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14:paraId="07A3451B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налоговых расходов муниципального образования хотя бы одному из указанных критериев свидетельствует о недостаточной эффективности рассматриваемого налогового расхода. В этом случае администрации муниципального образования надлежит рассмотреть вопрос о сохранении (уточнении, отмене) льгот для плательщиков.</w:t>
      </w:r>
    </w:p>
    <w:p w14:paraId="1D9ECBF1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ет влияние налоговые расходы муниципального образования.</w:t>
      </w:r>
    </w:p>
    <w:p w14:paraId="700299B1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</w:t>
      </w: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ого показателя (индикатора) с учётом льгот и значением указанного показателя (индикатора) без учёта льгот.</w:t>
      </w:r>
    </w:p>
    <w:p w14:paraId="2ECEFD88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14:paraId="55E12957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.</w:t>
      </w:r>
    </w:p>
    <w:p w14:paraId="39FBCDC4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</w:t>
      </w:r>
    </w:p>
    <w:p w14:paraId="0C11A5E8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14:paraId="1C16769F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убсидии или иные формы непосредственной фина</w:t>
      </w:r>
      <w:r w:rsidR="00C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овой поддержки плательщиков, </w:t>
      </w: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право на льготы за счет средств бюджета муниципального образования;</w:t>
      </w:r>
    </w:p>
    <w:p w14:paraId="24D1743A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оставление муниципальных гарантий по обязательствам плательщиков, имеющих право на льготы;</w:t>
      </w:r>
    </w:p>
    <w:p w14:paraId="12648CF8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3680CCE7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 итогам оценки эффективности налогового расхода муниципального образования администрация муниципального образования (куратор налогового расхода)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муниципальной программы и (или) целей социально-экономической политики муниципального образования, не относящихся к программам муниципального образования, а также о наличии или об отсутствии более результативных (менее затратных для бюджета муниципального образования альтернативных механизмов достижения целе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.</w:t>
      </w:r>
    </w:p>
    <w:p w14:paraId="06418659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ых образований, а также при проведении оценки эффективности реализации программ муниципального образования.</w:t>
      </w:r>
    </w:p>
    <w:p w14:paraId="1ACBC24D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15E9BFC5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ей для проведения оценки налоговых расходов </w:t>
      </w:r>
      <w:r w:rsidR="00CE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ого</w:t>
      </w:r>
      <w:r w:rsidRPr="00626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</w:t>
      </w:r>
      <w:r w:rsidRPr="00626DE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6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Тосненского района Ленинградской области</w:t>
      </w:r>
    </w:p>
    <w:p w14:paraId="436E9A18" w14:textId="77777777" w:rsidR="00626DE6" w:rsidRPr="00626DE6" w:rsidRDefault="00626DE6" w:rsidP="00626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29"/>
        <w:gridCol w:w="33"/>
        <w:gridCol w:w="2324"/>
      </w:tblGrid>
      <w:tr w:rsidR="00626DE6" w:rsidRPr="00626DE6" w14:paraId="5C8FBA8B" w14:textId="77777777" w:rsidTr="002F72BA">
        <w:trPr>
          <w:trHeight w:val="284"/>
        </w:trPr>
        <w:tc>
          <w:tcPr>
            <w:tcW w:w="7371" w:type="dxa"/>
            <w:gridSpan w:val="3"/>
          </w:tcPr>
          <w:p w14:paraId="051A6709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яемая информация</w:t>
            </w:r>
          </w:p>
        </w:tc>
        <w:tc>
          <w:tcPr>
            <w:tcW w:w="2324" w:type="dxa"/>
          </w:tcPr>
          <w:p w14:paraId="60EF6F5A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626DE6" w:rsidRPr="00626DE6" w14:paraId="0571B3A0" w14:textId="77777777" w:rsidTr="002F72BA">
        <w:trPr>
          <w:trHeight w:val="284"/>
        </w:trPr>
        <w:tc>
          <w:tcPr>
            <w:tcW w:w="9695" w:type="dxa"/>
            <w:gridSpan w:val="4"/>
          </w:tcPr>
          <w:p w14:paraId="10F44116" w14:textId="77777777" w:rsidR="00626DE6" w:rsidRPr="00626DE6" w:rsidRDefault="00626DE6" w:rsidP="00626D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ая принадлежность налогового расхода муниципального образования</w:t>
            </w:r>
          </w:p>
        </w:tc>
      </w:tr>
      <w:tr w:rsidR="00626DE6" w:rsidRPr="00626DE6" w14:paraId="45A7D8C0" w14:textId="77777777" w:rsidTr="002F72BA">
        <w:trPr>
          <w:trHeight w:val="284"/>
        </w:trPr>
        <w:tc>
          <w:tcPr>
            <w:tcW w:w="7338" w:type="dxa"/>
            <w:gridSpan w:val="2"/>
          </w:tcPr>
          <w:p w14:paraId="7604B14D" w14:textId="77777777" w:rsidR="00626DE6" w:rsidRPr="00626DE6" w:rsidRDefault="00626DE6" w:rsidP="00626D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357" w:type="dxa"/>
            <w:gridSpan w:val="2"/>
          </w:tcPr>
          <w:p w14:paraId="2D12CF4F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626DE6" w:rsidRPr="00626DE6" w14:paraId="0409601A" w14:textId="77777777" w:rsidTr="002F72BA">
        <w:trPr>
          <w:trHeight w:val="284"/>
        </w:trPr>
        <w:tc>
          <w:tcPr>
            <w:tcW w:w="9695" w:type="dxa"/>
            <w:gridSpan w:val="4"/>
          </w:tcPr>
          <w:p w14:paraId="5333096D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. Нормативные характеристики налоговых расходов муниципального образования</w:t>
            </w:r>
          </w:p>
          <w:p w14:paraId="67FD85F8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DE6" w:rsidRPr="00626DE6" w14:paraId="0621E88B" w14:textId="77777777" w:rsidTr="002F72BA">
        <w:trPr>
          <w:trHeight w:val="284"/>
        </w:trPr>
        <w:tc>
          <w:tcPr>
            <w:tcW w:w="709" w:type="dxa"/>
          </w:tcPr>
          <w:p w14:paraId="76B87339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gridSpan w:val="2"/>
          </w:tcPr>
          <w:p w14:paraId="1D29513D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муниципального образования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14:paraId="551E4AA1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626DE6" w:rsidRPr="00626DE6" w14:paraId="0E881C6D" w14:textId="77777777" w:rsidTr="002F72BA">
        <w:trPr>
          <w:trHeight w:val="284"/>
        </w:trPr>
        <w:tc>
          <w:tcPr>
            <w:tcW w:w="709" w:type="dxa"/>
          </w:tcPr>
          <w:p w14:paraId="5DE2DF1B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gridSpan w:val="2"/>
          </w:tcPr>
          <w:p w14:paraId="6395FB01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14:paraId="0BCB3A4C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626DE6" w:rsidRPr="00626DE6" w14:paraId="2397864D" w14:textId="77777777" w:rsidTr="002F72BA">
        <w:trPr>
          <w:trHeight w:val="284"/>
        </w:trPr>
        <w:tc>
          <w:tcPr>
            <w:tcW w:w="709" w:type="dxa"/>
          </w:tcPr>
          <w:p w14:paraId="16B73886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gridSpan w:val="2"/>
          </w:tcPr>
          <w:p w14:paraId="0E0025A1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14:paraId="36B046C3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626DE6" w:rsidRPr="00626DE6" w14:paraId="51A9776D" w14:textId="77777777" w:rsidTr="002F72BA">
        <w:trPr>
          <w:trHeight w:val="284"/>
        </w:trPr>
        <w:tc>
          <w:tcPr>
            <w:tcW w:w="709" w:type="dxa"/>
          </w:tcPr>
          <w:p w14:paraId="0707FB30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gridSpan w:val="2"/>
          </w:tcPr>
          <w:p w14:paraId="583C114A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14:paraId="13702E36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626DE6" w:rsidRPr="00626DE6" w14:paraId="169AD4B2" w14:textId="77777777" w:rsidTr="002F72BA">
        <w:trPr>
          <w:trHeight w:val="284"/>
        </w:trPr>
        <w:tc>
          <w:tcPr>
            <w:tcW w:w="709" w:type="dxa"/>
          </w:tcPr>
          <w:p w14:paraId="6D577812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  <w:gridSpan w:val="2"/>
          </w:tcPr>
          <w:p w14:paraId="4FA644D2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14:paraId="38AB16EA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626DE6" w:rsidRPr="00626DE6" w14:paraId="51196899" w14:textId="77777777" w:rsidTr="002F72BA">
        <w:trPr>
          <w:trHeight w:val="284"/>
        </w:trPr>
        <w:tc>
          <w:tcPr>
            <w:tcW w:w="709" w:type="dxa"/>
          </w:tcPr>
          <w:p w14:paraId="4CDE614B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  <w:gridSpan w:val="2"/>
          </w:tcPr>
          <w:p w14:paraId="0A474FAB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14:paraId="6CC8094B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626DE6" w:rsidRPr="00626DE6" w14:paraId="015A75B1" w14:textId="77777777" w:rsidTr="002F72BA">
        <w:trPr>
          <w:trHeight w:val="284"/>
        </w:trPr>
        <w:tc>
          <w:tcPr>
            <w:tcW w:w="709" w:type="dxa"/>
          </w:tcPr>
          <w:p w14:paraId="56CE9437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2" w:type="dxa"/>
            <w:gridSpan w:val="2"/>
          </w:tcPr>
          <w:p w14:paraId="4E18EBA1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14:paraId="2D145DAD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626DE6" w:rsidRPr="00626DE6" w14:paraId="6CE2C600" w14:textId="77777777" w:rsidTr="002F72BA">
        <w:trPr>
          <w:trHeight w:val="284"/>
        </w:trPr>
        <w:tc>
          <w:tcPr>
            <w:tcW w:w="9695" w:type="dxa"/>
            <w:gridSpan w:val="4"/>
          </w:tcPr>
          <w:p w14:paraId="0661B17D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Целевые характеристики налоговых расходов муниципального образования</w:t>
            </w:r>
          </w:p>
        </w:tc>
      </w:tr>
      <w:tr w:rsidR="00626DE6" w:rsidRPr="00626DE6" w14:paraId="56835814" w14:textId="77777777" w:rsidTr="002F72BA">
        <w:trPr>
          <w:trHeight w:val="284"/>
        </w:trPr>
        <w:tc>
          <w:tcPr>
            <w:tcW w:w="709" w:type="dxa"/>
          </w:tcPr>
          <w:p w14:paraId="52D2DF2C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2" w:type="dxa"/>
            <w:gridSpan w:val="2"/>
          </w:tcPr>
          <w:p w14:paraId="7EC88E98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324" w:type="dxa"/>
          </w:tcPr>
          <w:p w14:paraId="6F1367D5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626DE6" w:rsidRPr="00626DE6" w14:paraId="366114ED" w14:textId="77777777" w:rsidTr="002F72BA">
        <w:trPr>
          <w:trHeight w:val="284"/>
        </w:trPr>
        <w:tc>
          <w:tcPr>
            <w:tcW w:w="709" w:type="dxa"/>
          </w:tcPr>
          <w:p w14:paraId="07D6E14B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  <w:gridSpan w:val="2"/>
          </w:tcPr>
          <w:p w14:paraId="598DAE8B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324" w:type="dxa"/>
          </w:tcPr>
          <w:p w14:paraId="2B6E0275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626DE6" w:rsidRPr="00626DE6" w14:paraId="225AD2AF" w14:textId="77777777" w:rsidTr="002F72BA">
        <w:trPr>
          <w:trHeight w:val="284"/>
        </w:trPr>
        <w:tc>
          <w:tcPr>
            <w:tcW w:w="709" w:type="dxa"/>
          </w:tcPr>
          <w:p w14:paraId="456C9A72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2" w:type="dxa"/>
            <w:gridSpan w:val="2"/>
          </w:tcPr>
          <w:p w14:paraId="726DD2CA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  <w:p w14:paraId="7A3C853E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7ED09115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626DE6" w:rsidRPr="00626DE6" w14:paraId="6A78C321" w14:textId="77777777" w:rsidTr="002F72BA">
        <w:trPr>
          <w:trHeight w:val="284"/>
        </w:trPr>
        <w:tc>
          <w:tcPr>
            <w:tcW w:w="709" w:type="dxa"/>
          </w:tcPr>
          <w:p w14:paraId="11514763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2" w:type="dxa"/>
            <w:gridSpan w:val="2"/>
          </w:tcPr>
          <w:p w14:paraId="762C6333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14:paraId="1FE68B3F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626DE6" w:rsidRPr="00626DE6" w14:paraId="6310CD13" w14:textId="77777777" w:rsidTr="002F72BA">
        <w:trPr>
          <w:trHeight w:val="284"/>
        </w:trPr>
        <w:tc>
          <w:tcPr>
            <w:tcW w:w="709" w:type="dxa"/>
          </w:tcPr>
          <w:p w14:paraId="35E2C1A0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2" w:type="dxa"/>
            <w:gridSpan w:val="2"/>
          </w:tcPr>
          <w:p w14:paraId="572ADB89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24" w:type="dxa"/>
          </w:tcPr>
          <w:p w14:paraId="2234EA64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626DE6" w:rsidRPr="00626DE6" w14:paraId="15F19432" w14:textId="77777777" w:rsidTr="002F72BA">
        <w:trPr>
          <w:trHeight w:val="284"/>
        </w:trPr>
        <w:tc>
          <w:tcPr>
            <w:tcW w:w="709" w:type="dxa"/>
          </w:tcPr>
          <w:p w14:paraId="16984E70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2" w:type="dxa"/>
            <w:gridSpan w:val="2"/>
          </w:tcPr>
          <w:p w14:paraId="6C05CDD1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14:paraId="35B5AE6E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626DE6" w:rsidRPr="00626DE6" w14:paraId="38480556" w14:textId="77777777" w:rsidTr="002F72BA">
        <w:trPr>
          <w:trHeight w:val="284"/>
        </w:trPr>
        <w:tc>
          <w:tcPr>
            <w:tcW w:w="709" w:type="dxa"/>
          </w:tcPr>
          <w:p w14:paraId="6FCEFAA8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2" w:type="dxa"/>
            <w:gridSpan w:val="2"/>
          </w:tcPr>
          <w:p w14:paraId="7272FD95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программам </w:t>
            </w: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, в связи с предоставлением налоговых льгот, освобождений и иных преференций по налогам </w:t>
            </w:r>
          </w:p>
        </w:tc>
        <w:tc>
          <w:tcPr>
            <w:tcW w:w="2324" w:type="dxa"/>
          </w:tcPr>
          <w:p w14:paraId="40773564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</w:t>
            </w:r>
          </w:p>
        </w:tc>
      </w:tr>
      <w:tr w:rsidR="00626DE6" w:rsidRPr="00626DE6" w14:paraId="5A280AA8" w14:textId="77777777" w:rsidTr="002F72BA">
        <w:trPr>
          <w:trHeight w:val="284"/>
        </w:trPr>
        <w:tc>
          <w:tcPr>
            <w:tcW w:w="9695" w:type="dxa"/>
            <w:gridSpan w:val="4"/>
          </w:tcPr>
          <w:p w14:paraId="3E017D13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626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626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Фискальные характеристики налогового расхода муниципального образования</w:t>
            </w:r>
          </w:p>
        </w:tc>
      </w:tr>
      <w:tr w:rsidR="00626DE6" w:rsidRPr="00626DE6" w14:paraId="1DBC96B0" w14:textId="77777777" w:rsidTr="002F72BA">
        <w:trPr>
          <w:trHeight w:val="284"/>
        </w:trPr>
        <w:tc>
          <w:tcPr>
            <w:tcW w:w="709" w:type="dxa"/>
          </w:tcPr>
          <w:p w14:paraId="4D2DB72E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2" w:type="dxa"/>
            <w:gridSpan w:val="2"/>
          </w:tcPr>
          <w:p w14:paraId="6DD94BFB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 по категориям, в соответствии с нормативными правовыми актами муниципального образования за отчетный год и за год, предшествующий отчетному году (</w:t>
            </w:r>
            <w:proofErr w:type="spellStart"/>
            <w:proofErr w:type="gramStart"/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4" w:type="dxa"/>
          </w:tcPr>
          <w:p w14:paraId="4444C815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е управление ФНС </w:t>
            </w:r>
          </w:p>
        </w:tc>
      </w:tr>
      <w:tr w:rsidR="00626DE6" w:rsidRPr="00626DE6" w14:paraId="6CFDDD02" w14:textId="77777777" w:rsidTr="002F72BA">
        <w:trPr>
          <w:trHeight w:val="284"/>
        </w:trPr>
        <w:tc>
          <w:tcPr>
            <w:tcW w:w="709" w:type="dxa"/>
          </w:tcPr>
          <w:p w14:paraId="66ED953C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2" w:type="dxa"/>
            <w:gridSpan w:val="2"/>
          </w:tcPr>
          <w:p w14:paraId="4382FA96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</w:t>
            </w:r>
            <w:proofErr w:type="spellStart"/>
            <w:proofErr w:type="gramStart"/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4" w:type="dxa"/>
          </w:tcPr>
          <w:p w14:paraId="12D41387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626DE6" w:rsidRPr="00626DE6" w14:paraId="1AF917F7" w14:textId="77777777" w:rsidTr="002F72BA">
        <w:trPr>
          <w:trHeight w:val="284"/>
        </w:trPr>
        <w:tc>
          <w:tcPr>
            <w:tcW w:w="709" w:type="dxa"/>
          </w:tcPr>
          <w:p w14:paraId="6214940E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2" w:type="dxa"/>
            <w:gridSpan w:val="2"/>
          </w:tcPr>
          <w:p w14:paraId="4A80C084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 по категориям, установленными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14:paraId="48666337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е управление ФНС </w:t>
            </w:r>
          </w:p>
        </w:tc>
      </w:tr>
      <w:tr w:rsidR="00626DE6" w:rsidRPr="00626DE6" w14:paraId="76868928" w14:textId="77777777" w:rsidTr="002F72BA">
        <w:trPr>
          <w:trHeight w:val="284"/>
        </w:trPr>
        <w:tc>
          <w:tcPr>
            <w:tcW w:w="709" w:type="dxa"/>
          </w:tcPr>
          <w:p w14:paraId="6119102E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2" w:type="dxa"/>
            <w:gridSpan w:val="2"/>
          </w:tcPr>
          <w:p w14:paraId="198EB06C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2324" w:type="dxa"/>
          </w:tcPr>
          <w:p w14:paraId="1212CE71" w14:textId="77777777" w:rsidR="00626DE6" w:rsidRPr="00626DE6" w:rsidRDefault="00626DE6" w:rsidP="00626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26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</w:tbl>
    <w:p w14:paraId="2248C802" w14:textId="77777777" w:rsidR="00626DE6" w:rsidRPr="00626DE6" w:rsidRDefault="00626DE6" w:rsidP="00626DE6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D2DAD98" w14:textId="77777777" w:rsidR="0034480A" w:rsidRPr="00307704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sectPr w:rsidR="0034480A" w:rsidRPr="00307704" w:rsidSect="00FE0CD8">
      <w:pgSz w:w="11906" w:h="16838"/>
      <w:pgMar w:top="568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E80A" w14:textId="77777777" w:rsidR="00CA7DFB" w:rsidRDefault="00CA7DFB" w:rsidP="00D069B1">
      <w:pPr>
        <w:spacing w:after="0" w:line="240" w:lineRule="auto"/>
      </w:pPr>
      <w:r>
        <w:separator/>
      </w:r>
    </w:p>
  </w:endnote>
  <w:endnote w:type="continuationSeparator" w:id="0">
    <w:p w14:paraId="12B4DFA3" w14:textId="77777777" w:rsidR="00CA7DFB" w:rsidRDefault="00CA7DFB" w:rsidP="00D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6E6B" w14:textId="77777777" w:rsidR="00CA7DFB" w:rsidRDefault="00CA7DFB" w:rsidP="00D069B1">
      <w:pPr>
        <w:spacing w:after="0" w:line="240" w:lineRule="auto"/>
      </w:pPr>
      <w:r>
        <w:separator/>
      </w:r>
    </w:p>
  </w:footnote>
  <w:footnote w:type="continuationSeparator" w:id="0">
    <w:p w14:paraId="60916667" w14:textId="77777777" w:rsidR="00CA7DFB" w:rsidRDefault="00CA7DFB" w:rsidP="00D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71A"/>
    <w:multiLevelType w:val="hybridMultilevel"/>
    <w:tmpl w:val="2FE855AC"/>
    <w:lvl w:ilvl="0" w:tplc="6854D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2C"/>
    <w:multiLevelType w:val="hybridMultilevel"/>
    <w:tmpl w:val="A4C82DE6"/>
    <w:lvl w:ilvl="0" w:tplc="075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2F70E4"/>
    <w:multiLevelType w:val="hybridMultilevel"/>
    <w:tmpl w:val="40845A36"/>
    <w:lvl w:ilvl="0" w:tplc="10EE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E7"/>
    <w:rsid w:val="00086C0D"/>
    <w:rsid w:val="000915FF"/>
    <w:rsid w:val="000B634F"/>
    <w:rsid w:val="000B7CE0"/>
    <w:rsid w:val="000C28BE"/>
    <w:rsid w:val="000E6E13"/>
    <w:rsid w:val="000F7282"/>
    <w:rsid w:val="0010174C"/>
    <w:rsid w:val="001168D8"/>
    <w:rsid w:val="00117D9F"/>
    <w:rsid w:val="00144F5E"/>
    <w:rsid w:val="00163AF9"/>
    <w:rsid w:val="001826D8"/>
    <w:rsid w:val="001B48B0"/>
    <w:rsid w:val="001D1341"/>
    <w:rsid w:val="001D4505"/>
    <w:rsid w:val="001D60BA"/>
    <w:rsid w:val="001D6896"/>
    <w:rsid w:val="002743AD"/>
    <w:rsid w:val="00287907"/>
    <w:rsid w:val="002B5275"/>
    <w:rsid w:val="002C4648"/>
    <w:rsid w:val="00307704"/>
    <w:rsid w:val="00315BE1"/>
    <w:rsid w:val="00324E7F"/>
    <w:rsid w:val="0032630F"/>
    <w:rsid w:val="0034480A"/>
    <w:rsid w:val="0035203F"/>
    <w:rsid w:val="00396E75"/>
    <w:rsid w:val="003C3FF3"/>
    <w:rsid w:val="003C649B"/>
    <w:rsid w:val="003D07CA"/>
    <w:rsid w:val="003D08E7"/>
    <w:rsid w:val="003D3C18"/>
    <w:rsid w:val="003E14A0"/>
    <w:rsid w:val="00424051"/>
    <w:rsid w:val="00431ABD"/>
    <w:rsid w:val="00474DB9"/>
    <w:rsid w:val="004B397A"/>
    <w:rsid w:val="004B41AA"/>
    <w:rsid w:val="004C0F30"/>
    <w:rsid w:val="004F1D4F"/>
    <w:rsid w:val="004F7DBA"/>
    <w:rsid w:val="00536DDC"/>
    <w:rsid w:val="00545A99"/>
    <w:rsid w:val="005510E2"/>
    <w:rsid w:val="00554D6A"/>
    <w:rsid w:val="005F213A"/>
    <w:rsid w:val="00615EAF"/>
    <w:rsid w:val="00621DFB"/>
    <w:rsid w:val="00622C44"/>
    <w:rsid w:val="00626DE6"/>
    <w:rsid w:val="00656F0D"/>
    <w:rsid w:val="0067093A"/>
    <w:rsid w:val="00672B58"/>
    <w:rsid w:val="006912D0"/>
    <w:rsid w:val="0069369F"/>
    <w:rsid w:val="006954B4"/>
    <w:rsid w:val="006C2362"/>
    <w:rsid w:val="006C23E1"/>
    <w:rsid w:val="006E205E"/>
    <w:rsid w:val="006F4B41"/>
    <w:rsid w:val="007130C0"/>
    <w:rsid w:val="00722E0E"/>
    <w:rsid w:val="00731E28"/>
    <w:rsid w:val="007654E3"/>
    <w:rsid w:val="007B3AED"/>
    <w:rsid w:val="007C3277"/>
    <w:rsid w:val="007F4EE2"/>
    <w:rsid w:val="00846C4E"/>
    <w:rsid w:val="00851B5D"/>
    <w:rsid w:val="008559C2"/>
    <w:rsid w:val="00855B85"/>
    <w:rsid w:val="00862BF3"/>
    <w:rsid w:val="008654C9"/>
    <w:rsid w:val="00876D7C"/>
    <w:rsid w:val="009130E7"/>
    <w:rsid w:val="00913D84"/>
    <w:rsid w:val="009229E2"/>
    <w:rsid w:val="00927B67"/>
    <w:rsid w:val="0093340D"/>
    <w:rsid w:val="009449D1"/>
    <w:rsid w:val="0094707E"/>
    <w:rsid w:val="00977179"/>
    <w:rsid w:val="0099294C"/>
    <w:rsid w:val="009A759F"/>
    <w:rsid w:val="009C0690"/>
    <w:rsid w:val="00A15A48"/>
    <w:rsid w:val="00A33DF9"/>
    <w:rsid w:val="00A40EA1"/>
    <w:rsid w:val="00A45A84"/>
    <w:rsid w:val="00A467B5"/>
    <w:rsid w:val="00A63F95"/>
    <w:rsid w:val="00A64A39"/>
    <w:rsid w:val="00A72ABB"/>
    <w:rsid w:val="00A8651B"/>
    <w:rsid w:val="00A908B9"/>
    <w:rsid w:val="00AD063A"/>
    <w:rsid w:val="00AD6309"/>
    <w:rsid w:val="00AE41CD"/>
    <w:rsid w:val="00B020A3"/>
    <w:rsid w:val="00B36965"/>
    <w:rsid w:val="00B4311C"/>
    <w:rsid w:val="00B51BBD"/>
    <w:rsid w:val="00B525B3"/>
    <w:rsid w:val="00B574E6"/>
    <w:rsid w:val="00BD09E4"/>
    <w:rsid w:val="00BE18BC"/>
    <w:rsid w:val="00BE4164"/>
    <w:rsid w:val="00C1157F"/>
    <w:rsid w:val="00C21B5C"/>
    <w:rsid w:val="00C432A0"/>
    <w:rsid w:val="00C50735"/>
    <w:rsid w:val="00C66370"/>
    <w:rsid w:val="00CA7DFB"/>
    <w:rsid w:val="00CB5736"/>
    <w:rsid w:val="00CD269F"/>
    <w:rsid w:val="00CE47D5"/>
    <w:rsid w:val="00D03680"/>
    <w:rsid w:val="00D0389D"/>
    <w:rsid w:val="00D069B1"/>
    <w:rsid w:val="00D23A67"/>
    <w:rsid w:val="00D4731A"/>
    <w:rsid w:val="00D50936"/>
    <w:rsid w:val="00D5773B"/>
    <w:rsid w:val="00D57C69"/>
    <w:rsid w:val="00D663A6"/>
    <w:rsid w:val="00D66DC0"/>
    <w:rsid w:val="00D7344D"/>
    <w:rsid w:val="00D74C8A"/>
    <w:rsid w:val="00DB1F91"/>
    <w:rsid w:val="00DE5010"/>
    <w:rsid w:val="00DF52AF"/>
    <w:rsid w:val="00E14AEE"/>
    <w:rsid w:val="00E178F9"/>
    <w:rsid w:val="00E24A62"/>
    <w:rsid w:val="00E37586"/>
    <w:rsid w:val="00E53D5B"/>
    <w:rsid w:val="00E63659"/>
    <w:rsid w:val="00E853E9"/>
    <w:rsid w:val="00EA26A8"/>
    <w:rsid w:val="00EA757F"/>
    <w:rsid w:val="00EB0933"/>
    <w:rsid w:val="00EB106E"/>
    <w:rsid w:val="00EB257A"/>
    <w:rsid w:val="00EC0E15"/>
    <w:rsid w:val="00EE2645"/>
    <w:rsid w:val="00EE5B88"/>
    <w:rsid w:val="00EF1B83"/>
    <w:rsid w:val="00F00EDD"/>
    <w:rsid w:val="00F058AF"/>
    <w:rsid w:val="00F07538"/>
    <w:rsid w:val="00F234BB"/>
    <w:rsid w:val="00F5391D"/>
    <w:rsid w:val="00F767AF"/>
    <w:rsid w:val="00F961A2"/>
    <w:rsid w:val="00FC4BDA"/>
    <w:rsid w:val="00FE0CD8"/>
    <w:rsid w:val="00FE492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1FA8C"/>
  <w15:docId w15:val="{1D70FF30-2995-4135-A053-9DBE5B4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1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D069B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069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9B1"/>
  </w:style>
  <w:style w:type="paragraph" w:styleId="a8">
    <w:name w:val="footer"/>
    <w:basedOn w:val="a"/>
    <w:link w:val="a9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9B1"/>
  </w:style>
  <w:style w:type="paragraph" w:styleId="aa">
    <w:name w:val="No Spacing"/>
    <w:uiPriority w:val="99"/>
    <w:qFormat/>
    <w:rsid w:val="00D069B1"/>
    <w:rPr>
      <w:rFonts w:cs="Calibri"/>
      <w:lang w:eastAsia="en-US"/>
    </w:rPr>
  </w:style>
  <w:style w:type="paragraph" w:styleId="ab">
    <w:name w:val="List Paragraph"/>
    <w:basedOn w:val="a"/>
    <w:uiPriority w:val="99"/>
    <w:qFormat/>
    <w:rsid w:val="00A33DF9"/>
    <w:pPr>
      <w:ind w:left="720"/>
      <w:contextualSpacing/>
    </w:pPr>
  </w:style>
  <w:style w:type="paragraph" w:styleId="ac">
    <w:name w:val="Normal (Web)"/>
    <w:basedOn w:val="a"/>
    <w:uiPriority w:val="99"/>
    <w:semiHidden/>
    <w:rsid w:val="00E6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E4164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FE0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E0CD8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F102-4D9D-4B3D-8FB3-ED5265AC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13</cp:revision>
  <cp:lastPrinted>2019-04-23T11:50:00Z</cp:lastPrinted>
  <dcterms:created xsi:type="dcterms:W3CDTF">2021-11-26T11:47:00Z</dcterms:created>
  <dcterms:modified xsi:type="dcterms:W3CDTF">2021-12-03T08:47:00Z</dcterms:modified>
</cp:coreProperties>
</file>